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2B" w:rsidRDefault="00B369B7">
      <w:bookmarkStart w:id="0" w:name="_GoBack"/>
      <w:bookmarkEnd w:id="0"/>
      <w:r>
        <w:rPr>
          <w:noProof/>
        </w:rPr>
        <w:pict>
          <v:rect id="矩形 48" o:spid="_x0000_s1035" style="position:absolute;left:0;text-align:left;margin-left:261.1pt;margin-top:492.8pt;width:50.2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OWcwIAABoFAAAOAAAAZHJzL2Uyb0RvYy54bWysVM1uEzEQviPxDpbvdJPQ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" fillcolor="white [3201]" strokecolor="black [3200]" strokeweight=".5pt">
            <v:textbox inset="0,0,0,0">
              <w:txbxContent>
                <w:p w:rsidR="003A3913" w:rsidRPr="002364D5" w:rsidRDefault="00B369B7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印备案登记表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接箭头连接符 140" o:spid="_x0000_s1110" type="#_x0000_t34" style="position:absolute;left:0;text-align:left;margin-left:315.2pt;margin-top:500pt;width:64.05pt;height:.05pt;rotation:180;flip:y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" adj="10792,247104000,-152819" strokecolor="black [3200]" strokeweight=".5pt">
            <v:stroke endarrow="block"/>
          </v:shape>
        </w:pict>
      </w:r>
      <w:r>
        <w:rPr>
          <w:noProof/>
        </w:rPr>
        <w:pict>
          <v:shape id="直接箭头连接符 138" o:spid="_x0000_s1108" type="#_x0000_t34" style="position:absolute;left:0;text-align:left;margin-left:360.55pt;margin-top:437.8pt;width:95.45pt;height:.05pt;rotation:90;flip:x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" adj="10794,199627200,-112752" strokecolor="black [3200]" strokeweight=".5pt">
            <v:stroke endarrow="block"/>
          </v:shape>
        </w:pict>
      </w:r>
      <w:r>
        <w:rPr>
          <w:noProof/>
        </w:rPr>
        <w:pict>
          <v:rect id="矩形 50" o:spid="_x0000_s1056" style="position:absolute;left:0;text-align:left;margin-left:380.25pt;margin-top:489.4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" fillcolor="white [3201]" strokecolor="black [3200]" strokeweight=".5pt">
            <v:textbox inset="0,0,0,0">
              <w:txbxContent>
                <w:p w:rsidR="003A3913" w:rsidRPr="002364D5" w:rsidRDefault="00B369B7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完成备案</w:t>
                  </w:r>
                </w:p>
              </w:txbxContent>
            </v:textbox>
          </v:rect>
        </w:pict>
      </w:r>
      <w:r>
        <w:rPr>
          <w:noProof/>
        </w:rPr>
        <w:pict>
          <v:rect id="矩形 40" o:spid="_x0000_s1057" style="position:absolute;left:0;text-align:left;margin-left:390.85pt;margin-top:368.2pt;width:38pt;height:15.7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业务审</w:t>
                  </w:r>
                  <w:r w:rsidR="00B369B7">
                    <w:rPr>
                      <w:rFonts w:hint="eastAsia"/>
                      <w:sz w:val="13"/>
                      <w:szCs w:val="13"/>
                    </w:rPr>
                    <w:t>核</w:t>
                  </w:r>
                  <w:r>
                    <w:rPr>
                      <w:rFonts w:hint="eastAsia"/>
                      <w:sz w:val="13"/>
                      <w:szCs w:val="13"/>
                    </w:rPr>
                    <w:t>批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43" type="#_x0000_t202" style="position:absolute;left:0;text-align:left;margin-left:254.6pt;margin-top:15.85pt;width:111.3pt;height:28.0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H/d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3F2C40" w:rsidRPr="005B0AA1" w:rsidRDefault="003F2C40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7" o:spid="_x0000_s1073" type="#_x0000_t202" style="position:absolute;left:0;text-align:left;margin-left:57.4pt;margin-top:18.7pt;width:112.15pt;height:30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" fillcolor="white [3201]" stroked="f" strokeweight=".5pt">
            <v:textbox style="mso-next-textbox:#文本框 7">
              <w:txbxContent>
                <w:p w:rsidR="003F2C40" w:rsidRPr="005B0AA1" w:rsidRDefault="003F2C40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11" o:spid="_x0000_s1026" type="#_x0000_t32" style="position:absolute;left:0;text-align:left;margin-left:120.45pt;margin-top:113.75pt;width:8.8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连接符: 肘形 109" o:spid="_x0000_s1118" type="#_x0000_t34" style="position:absolute;left:0;text-align:left;margin-left:121.95pt;margin-top:113.95pt;width:13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" strokecolor="black [3200]" strokeweight=".5pt"/>
        </w:pict>
      </w:r>
      <w:r w:rsidR="00E722DE">
        <w:rPr>
          <w:noProof/>
        </w:rPr>
        <w:pict>
          <v:roundrect id="矩形: 圆角 11" o:spid="_x0000_s1117" style="position:absolute;left:0;text-align:left;margin-left:51.25pt;margin-top:57.75pt;width:107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 w:rsidR="00E722DE">
        <w:rPr>
          <w:noProof/>
        </w:rPr>
        <w:pict>
          <v:rect id="矩形 19" o:spid="_x0000_s1027" style="position:absolute;left:0;text-align:left;margin-left:83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 id="文本框 9" o:spid="_x0000_s1028" type="#_x0000_t202" style="position:absolute;left:0;text-align:left;margin-left:371.8pt;margin-top:20.5pt;width:76.8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" fillcolor="white [3201]" stroked="f" strokeweight=".5pt">
            <v:textbox inset="0,1mm,0,0">
              <w:txbxContent>
                <w:p w:rsidR="003F2C40" w:rsidRPr="005B0AA1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148" o:spid="_x0000_s1031" type="#_x0000_t202" style="position:absolute;left:0;text-align:left;margin-left:301.3pt;margin-top:371.8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" fillcolor="white [3201]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147" o:spid="_x0000_s1032" type="#_x0000_t202" style="position:absolute;left:0;text-align:left;margin-left:264.1pt;margin-top:396.95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" fillcolor="white [3201]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直接箭头连接符 134" o:spid="_x0000_s1116" type="#_x0000_t32" style="position:absolute;left:0;text-align:left;margin-left:274.95pt;margin-top:390.8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FaHEFvfAAAACwEAAA8AAAAAAAAAAAAAAAAARwQAAGRycy9k&#10;b3ducmV2LnhtbFBLBQYAAAAABAAEAPMAAABT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line id="直接连接符 146" o:spid="_x0000_s1115" style="position:absolute;left:0;text-align:left;z-index:251847680;visibility:visible" from="93.85pt,563.15pt" to="141.8pt,5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" strokecolor="black [3200]" strokeweight=".5pt">
            <v:stroke dashstyle="dash"/>
          </v:line>
        </w:pict>
      </w:r>
      <w:r w:rsidR="00E722DE">
        <w:rPr>
          <w:noProof/>
        </w:rPr>
        <w:pict>
          <v:line id="直接连接符 145" o:spid="_x0000_s1114" style="position:absolute;left:0;text-align:left;z-index:251846656;visibility:visible" from="97.55pt,497.55pt" to="122.6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" strokecolor="black [3200]" strokeweight=".5pt">
            <v:stroke dashstyle="dash"/>
          </v:line>
        </w:pict>
      </w:r>
      <w:r w:rsidR="00E722DE">
        <w:rPr>
          <w:noProof/>
        </w:rPr>
        <w:pict>
          <v:shape id="直接箭头连接符 144" o:spid="_x0000_s1113" type="#_x0000_t32" style="position:absolute;left:0;text-align:left;margin-left:141.8pt;margin-top:545.3pt;width:0;height:35.9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直接箭头连接符 143" o:spid="_x0000_s1112" type="#_x0000_t32" style="position:absolute;left:0;text-align:left;margin-left:141.8pt;margin-top:507pt;width:0;height:22.4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3" type="#_x0000_t114" style="position:absolute;left:0;text-align:left;margin-left:51.55pt;margin-top:489.4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" fillcolor="white [3201]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rect id="矩形 45" o:spid="_x0000_s1034" style="position:absolute;left:0;text-align:left;margin-left:123pt;margin-top:491.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 id="直接箭头连接符 142" o:spid="_x0000_s1111" type="#_x0000_t32" style="position:absolute;left:0;text-align:left;margin-left:160.95pt;margin-top:499.9pt;width:100.2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直接箭头连接符 136" o:spid="_x0000_s1106" type="#_x0000_t32" style="position:absolute;left:0;text-align:left;margin-left:362.9pt;margin-top:376.4pt;width:22.65pt;height:0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直接箭头连接符 135" o:spid="_x0000_s1105" type="#_x0000_t32" style="position:absolute;left:0;text-align:left;margin-left:297pt;margin-top:376.5pt;width:28.15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直接箭头连接符 133" o:spid="_x0000_s1104" type="#_x0000_t32" style="position:absolute;left:0;text-align:left;margin-left:274.5pt;margin-top:314.1pt;width:0;height:48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直接箭头连接符 132" o:spid="_x0000_s1103" type="#_x0000_t32" style="position:absolute;left:0;text-align:left;margin-left:159.1pt;margin-top:425.8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line id="直接连接符 131" o:spid="_x0000_s1102" style="position:absolute;left:0;text-align:left;flip:x;z-index:251833344;visibility:visible" from="93.8pt,422.2pt" to="121.1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" strokecolor="black [3200]" strokeweight=".5pt">
            <v:stroke dashstyle="dash"/>
          </v:line>
        </w:pict>
      </w:r>
      <w:r w:rsidR="00E722DE">
        <w:rPr>
          <w:noProof/>
        </w:rPr>
        <w:pict>
          <v:shape id="直接箭头连接符 130" o:spid="_x0000_s1101" type="#_x0000_t32" style="position:absolute;left:0;text-align:left;margin-left:141.95pt;margin-top:390.1pt;width:0;height:26.6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连接符: 肘形 119" o:spid="_x0000_s110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 w:rsidR="00E722DE">
        <w:rPr>
          <w:noProof/>
        </w:rPr>
        <w:pict>
          <v:shape id="文本框 128" o:spid="_x0000_s1036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OSg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127" o:spid="_x0000_s1037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963FE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126" o:spid="_x0000_s1038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125" o:spid="_x0000_s1039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Sj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963FE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连接符: 肘形 120" o:spid="_x0000_s109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 w:rsidR="00E722DE">
        <w:rPr>
          <w:noProof/>
        </w:rPr>
        <w:pict>
          <v:shape id="直接箭头连接符 124" o:spid="_x0000_s1098" type="#_x0000_t32" style="position:absolute;left:0;text-align:left;margin-left:157.7pt;margin-top:162.7pt;width:0;height:48.2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line id="直接连接符 123" o:spid="_x0000_s1097" style="position:absolute;left:0;text-align:left;flip:y;z-index:251823104;visibility:visible" from="157.6pt,123.2pt" to="157.6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" strokecolor="black [3200]" strokeweight=".5pt">
            <v:stroke joinstyle="miter"/>
          </v:line>
        </w:pict>
      </w:r>
      <w:r w:rsidR="00E722DE">
        <w:rPr>
          <w:noProof/>
        </w:rPr>
        <w:pict>
          <v:shape id="直接箭头连接符 121" o:spid="_x0000_s1096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87" o:spid="_x0000_s1040" type="#_x0000_t110" style="position:absolute;left:0;text-align:left;margin-left:133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" fillcolor="white [3201]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审核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line id="直接连接符 118" o:spid="_x0000_s1095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 w:rsidR="00E722DE">
        <w:rPr>
          <w:noProof/>
        </w:rPr>
        <w:pict>
          <v:line id="直接连接符 117" o:spid="_x0000_s1094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 w:rsidR="00E722DE">
        <w:rPr>
          <w:noProof/>
        </w:rPr>
        <w:pict>
          <v:line id="直接连接符 116" o:spid="_x0000_s1093" style="position:absolute;left:0;text-align:left;z-index:251816960;visibility:visible" from="239.1pt,224.25pt" to="255.3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" strokecolor="black [3200]" strokeweight=".5pt">
            <v:stroke dashstyle="dash"/>
          </v:line>
        </w:pict>
      </w:r>
      <w:r w:rsidR="00E722DE">
        <w:rPr>
          <w:noProof/>
        </w:rPr>
        <w:pict>
          <v:shape id="连接符: 肘形 115" o:spid="_x0000_s1092" type="#_x0000_t34" style="position:absolute;left:0;text-align:left;margin-left:153.55pt;margin-top:227.7pt;width:31.25pt;height:13.7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" adj="211" strokecolor="black [3200]" strokeweight=".5pt">
            <v:stroke dashstyle="dash" joinstyle="round"/>
          </v:shape>
        </w:pict>
      </w:r>
      <w:r w:rsidR="00E722DE">
        <w:rPr>
          <w:noProof/>
        </w:rPr>
        <w:pict>
          <v:rect id="矩形 88" o:spid="_x0000_s1041" style="position:absolute;left:0;text-align:left;margin-left:135.7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 id="连接符: 肘形 108" o:spid="_x0000_s1091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 w:rsidR="00E722DE">
        <w:rPr>
          <w:noProof/>
        </w:rPr>
        <w:pict>
          <v:shape id="连接符: 肘形 107" o:spid="_x0000_s1090" type="#_x0000_t34" style="position:absolute;left:0;text-align:left;margin-left:54.4pt;margin-top:122.35pt;width:220.05pt;height:162.5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" adj="141" strokecolor="black [3200]" strokeweight=".5pt">
            <v:stroke endarrow="block"/>
          </v:shape>
        </w:pict>
      </w:r>
      <w:r w:rsidR="00E722DE">
        <w:rPr>
          <w:noProof/>
        </w:rPr>
        <w:pict>
          <v:shape id="直接箭头连接符 106" o:spid="_x0000_s1089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连接符: 肘形 104" o:spid="_x0000_s1088" type="#_x0000_t34" style="position:absolute;left:0;text-align:left;margin-left:89.5pt;margin-top:84.3pt;width:31.45pt;height:300.2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" adj="60207" strokecolor="black [3200]" strokeweight=".5pt"/>
        </w:pict>
      </w:r>
      <w:r w:rsidR="00E722DE">
        <w:rPr>
          <w:noProof/>
        </w:rPr>
        <w:pict>
          <v:shape id="直接箭头连接符 105" o:spid="_x0000_s1087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line id="直接连接符 103" o:spid="_x0000_s1086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 w:rsidR="00E722DE">
        <w:rPr>
          <w:noProof/>
        </w:rPr>
        <w:pict>
          <v:shape id="直接箭头连接符 101" o:spid="_x0000_s1085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直接箭头连接符 102" o:spid="_x0000_s1084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line id="直接连接符 100" o:spid="_x0000_s1083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 w:rsidR="00E722DE">
        <w:rPr>
          <w:noProof/>
        </w:rPr>
        <w:pict>
          <v:shape id="直接箭头连接符 98" o:spid="_x0000_s1082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 w:rsidR="00E722DE">
        <w:rPr>
          <w:noProof/>
        </w:rPr>
        <w:pict>
          <v:shape id="流程图: 文档 90" o:spid="_x0000_s1042" type="#_x0000_t114" style="position:absolute;left:0;text-align:left;margin-left:184.8pt;margin-top:210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" fillcolor="white [3201]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</w:t>
                  </w:r>
                  <w:r w:rsidR="00357D1D">
                    <w:rPr>
                      <w:rFonts w:hint="eastAsia"/>
                      <w:sz w:val="11"/>
                      <w:szCs w:val="11"/>
                    </w:rPr>
                    <w:t>所在区</w:t>
                  </w:r>
                  <w:r w:rsidR="00D93F93">
                    <w:rPr>
                      <w:rFonts w:hint="eastAsia"/>
                      <w:sz w:val="11"/>
                      <w:szCs w:val="11"/>
                    </w:rPr>
                    <w:t>应急管理局官网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line id="直接连接符 97" o:spid="_x0000_s1081" style="position:absolute;left:0;text-align:left;z-index:251799552;visibility:visible" from="25.05pt,455pt" to="451.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" strokecolor="black [3200]" strokeweight=".5pt">
            <v:stroke joinstyle="miter"/>
          </v:line>
        </w:pict>
      </w:r>
      <w:r w:rsidR="00E722DE">
        <w:rPr>
          <w:noProof/>
        </w:rPr>
        <w:pict>
          <v:line id="直接连接符 95" o:spid="_x0000_s1080" style="position:absolute;left:0;text-align:left;z-index:251798528;visibility:visible" from="25.05pt,325.7pt" to="451.7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" strokecolor="black [3200]" strokeweight=".5pt">
            <v:stroke joinstyle="miter"/>
          </v:line>
        </w:pict>
      </w:r>
      <w:r w:rsidR="00E722DE">
        <w:rPr>
          <w:noProof/>
        </w:rPr>
        <w:pict>
          <v:line id="直接连接符 94" o:spid="_x0000_s1079" style="position:absolute;left:0;text-align:left;z-index:251797504;visibility:visible" from="248.05pt,18.3pt" to="248.0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" strokecolor="black [3200]" strokeweight=".5pt">
            <v:stroke joinstyle="miter"/>
          </v:line>
        </w:pict>
      </w:r>
      <w:r w:rsidR="00E722DE">
        <w:rPr>
          <w:noProof/>
        </w:rPr>
        <w:pict>
          <v:line id="直接连接符 91" o:spid="_x0000_s1078" style="position:absolute;left:0;text-align:left;z-index:251796480;visibility:visible" from="371.15pt,18.3pt" to="371.1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" strokecolor="black [3200]" strokeweight=".5pt">
            <v:stroke joinstyle="miter"/>
          </v:line>
        </w:pict>
      </w:r>
      <w:r w:rsidR="00E722DE">
        <w:rPr>
          <w:noProof/>
        </w:rPr>
        <w:pict>
          <v:rect id="矩形 25" o:spid="_x0000_s1044" style="position:absolute;left:0;text-align:left;margin-left:255.55pt;margin-top:70.3pt;width:38pt;height:15.7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设置</w:t>
                  </w:r>
                </w:p>
              </w:txbxContent>
            </v:textbox>
          </v:rect>
        </w:pict>
      </w:r>
      <w:r w:rsidR="00E722DE">
        <w:rPr>
          <w:noProof/>
        </w:rPr>
        <w:pict>
          <v:rect id="矩形 37" o:spid="_x0000_s1045" style="position:absolute;left:0;text-align:left;margin-left:325.15pt;margin-top:369.6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 id="流程图: 决策 36" o:spid="_x0000_s1046" type="#_x0000_t110" style="position:absolute;left:0;text-align:left;margin-left:253pt;margin-top:362.0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" fillcolor="white [3201]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rect id="矩形 35" o:spid="_x0000_s1047" style="position:absolute;left:0;text-align:left;margin-left:255.7pt;margin-top:417.9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 id="流程图: 文档 29" o:spid="_x0000_s1048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rect id="矩形 27" o:spid="_x0000_s1049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SgdA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 w:rsidR="00E722DE">
        <w:rPr>
          <w:noProof/>
        </w:rPr>
        <w:pict>
          <v:rect id="矩形 26" o:spid="_x0000_s1050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EndAIAABs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 id="流程图: 文档 28" o:spid="_x0000_s1051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rect id="矩形 24" o:spid="_x0000_s1052" style="position:absolute;left:0;text-align:left;margin-left:255.7pt;margin-top:211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ZndAIAABs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" fillcolor="white [3201]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 w:rsidR="00E722DE">
        <w:rPr>
          <w:noProof/>
        </w:rPr>
        <w:pict>
          <v:rect id="矩形 67" o:spid="_x0000_s1053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2tcw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 w:rsidR="00E722DE">
        <w:rPr>
          <w:noProof/>
        </w:rPr>
        <w:pict>
          <v:rect id="矩形 51" o:spid="_x0000_s1054" style="position:absolute;left:0;text-align:left;margin-left:390.85pt;margin-top:582.5pt;width:38pt;height:15.6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内部监察</w:t>
                  </w:r>
                </w:p>
              </w:txbxContent>
            </v:textbox>
          </v:rect>
        </w:pict>
      </w:r>
      <w:r w:rsidR="00E722DE">
        <w:rPr>
          <w:noProof/>
        </w:rPr>
        <w:pict>
          <v:line id="直接连接符 2" o:spid="_x0000_s1077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 w:rsidR="00E722DE">
        <w:rPr>
          <w:noProof/>
        </w:rPr>
        <w:pict>
          <v:line id="直接连接符 6" o:spid="_x0000_s1076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 w:rsidR="00E722DE">
        <w:rPr>
          <w:noProof/>
        </w:rPr>
        <w:pict>
          <v:rect id="矩形 1" o:spid="_x0000_s1075" style="position:absolute;left:0;text-align:left;margin-left:-18.4pt;margin-top:-22.55pt;width:470.15pt;height:63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" filled="f" strokecolor="black [3213]" strokeweight="1pt"/>
        </w:pict>
      </w:r>
      <w:r w:rsidR="00E722DE">
        <w:rPr>
          <w:noProof/>
        </w:rPr>
        <w:pict>
          <v:shape id="文本框 41" o:spid="_x0000_s1059" type="#_x0000_t202" style="position:absolute;left:0;text-align:left;margin-left:-18pt;margin-top:454.95pt;width:43pt;height:159.3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" fillcolor="white [3201]" strokeweight="0">
            <v:textbox>
              <w:txbxContent>
                <w:p w:rsidR="003A3913" w:rsidRPr="00213F89" w:rsidRDefault="003A3913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  <w:t>X</w:t>
                  </w:r>
                  <w:proofErr w:type="gramStart"/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proofErr w:type="gramEnd"/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rect id="矩形 20" o:spid="_x0000_s106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R9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/s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a8tH10AgAAGwUAAA4AAAAA&#10;AAAAAAAAAAAALgIAAGRycy9lMm9Eb2MueG1sUEsBAi0AFAAGAAgAAAAhAEZJy0/fAAAACgEAAA8A&#10;AAAAAAAAAAAAAAAAzgQAAGRycy9kb3ducmV2LnhtbFBLBQYAAAAABAAEAPMAAADaBQAAAAA=&#10;" fillcolor="white [3201]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 w:rsidR="00E722DE">
        <w:rPr>
          <w:noProof/>
        </w:rPr>
        <w:pict>
          <v:shape id="流程图: 文档 17" o:spid="_x0000_s106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dqz1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rect id="矩形 12" o:spid="_x0000_s1062" style="position:absolute;left:0;text-align:left;margin-left:136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 id="文本框 10" o:spid="_x0000_s1063" type="#_x0000_t202" style="position:absolute;left:0;text-align:left;margin-left:-18.4pt;margin-top:18.3pt;width:43.45pt;height:307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" fillcolor="white [3201]" strokeweight="0">
            <v:textbox>
              <w:txbxContent>
                <w:p w:rsidR="005B0AA1" w:rsidRPr="00213F89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  <w:t>X</w:t>
                  </w:r>
                  <w:proofErr w:type="gramStart"/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proofErr w:type="gramEnd"/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31" o:spid="_x0000_s1064" type="#_x0000_t202" style="position:absolute;left:0;text-align:left;margin-left:-18pt;margin-top:325.7pt;width:43pt;height:129.4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" fillcolor="white [3201]" strokeweight="0">
            <v:textbox>
              <w:txbxContent>
                <w:p w:rsidR="00C41451" w:rsidRPr="00213F89" w:rsidRDefault="00DB5C55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4145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="00C4145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4145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C4145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4145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="00C4145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41451" w:rsidRPr="00213F89">
                    <w:rPr>
                      <w:b/>
                      <w:bCs/>
                      <w:sz w:val="18"/>
                      <w:szCs w:val="18"/>
                    </w:rPr>
                    <w:br/>
                    <w:t>X</w:t>
                  </w:r>
                  <w:proofErr w:type="gramStart"/>
                  <w:r w:rsidR="00C4145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proofErr w:type="gramEnd"/>
                  <w:r w:rsidR="00C4145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4145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流程图: 文档 34" o:spid="_x0000_s1065" type="#_x0000_t114" style="position:absolute;left:0;text-align:left;margin-left:60.5pt;margin-top:413.2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gw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" fillcolor="white [3201]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rect id="矩形 33" o:spid="_x0000_s1066" style="position:absolute;left:0;text-align:left;margin-left:121.35pt;margin-top:416.5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 w:rsidR="00E722DE">
        <w:rPr>
          <w:noProof/>
        </w:rPr>
        <w:pict>
          <v:rect id="矩形 32" o:spid="_x0000_s1067" style="position:absolute;left:0;text-align:left;margin-left:121.15pt;margin-top:374.4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 w:rsidR="00E722DE">
        <w:rPr>
          <w:noProof/>
        </w:rPr>
        <w:pict>
          <v:shape id="流程图: 文档 43" o:spid="_x0000_s1068" type="#_x0000_t114" style="position:absolute;left:0;text-align:left;margin-left:179.35pt;margin-top:529.4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rect id="矩形 46" o:spid="_x0000_s1069" style="position:absolute;left:0;text-align:left;margin-left:122.95pt;margin-top:529.6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 w:rsidR="00E722DE">
        <w:rPr>
          <w:noProof/>
        </w:rPr>
        <w:pict>
          <v:roundrect id="矩形: 圆角 47" o:spid="_x0000_s1070" style="position:absolute;left:0;text-align:left;margin-left:115.95pt;margin-top:581.15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 w:rsidR="00E722DE">
        <w:rPr>
          <w:noProof/>
        </w:rPr>
        <w:pict>
          <v:shape id="流程图: 文档 44" o:spid="_x0000_s1071" type="#_x0000_t114" style="position:absolute;left:0;text-align:left;margin-left:46.55pt;margin-top:554.95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59" o:spid="_x0000_s1072" type="#_x0000_t202" style="position:absolute;left:0;text-align:left;margin-left:-18pt;margin-top:621.4pt;width:432.1pt;height:61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" fillcolor="white [3201]" stroked="f" strokeweight=".5pt">
            <v:textbox>
              <w:txbxContent>
                <w:p w:rsidR="00A0405D" w:rsidRPr="00A0405D" w:rsidRDefault="00A0405D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  <w:r w:rsidRPr="00A0405D">
                    <w:rPr>
                      <w:rFonts w:hint="eastAsia"/>
                      <w:sz w:val="28"/>
                      <w:szCs w:val="32"/>
                    </w:rPr>
                    <w:t>注：图中“</w:t>
                  </w:r>
                  <w:r w:rsidRPr="00A0405D">
                    <w:rPr>
                      <w:rFonts w:ascii="等线" w:eastAsia="宋体" w:hAnsi="等线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3118" cy="232533"/>
                        <wp:effectExtent l="0" t="0" r="4445" b="0"/>
                        <wp:docPr id="93" name="图片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341" cy="242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05D">
                    <w:rPr>
                      <w:rFonts w:hint="eastAsia"/>
                      <w:sz w:val="28"/>
                      <w:szCs w:val="32"/>
                    </w:rPr>
                    <w:t>”表示无此环节。</w:t>
                  </w:r>
                </w:p>
              </w:txbxContent>
            </v:textbox>
          </v:shape>
        </w:pict>
      </w:r>
      <w:r w:rsidR="00E722DE">
        <w:rPr>
          <w:noProof/>
        </w:rPr>
        <w:pict>
          <v:shape id="文本框 4" o:spid="_x0000_s1074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" fillcolor="white [3201]" stroked="f" strokeweight=".5pt">
            <v:textbox>
              <w:txbxContent>
                <w:p w:rsidR="00E01E58" w:rsidRPr="00E01E58" w:rsidRDefault="00B369B7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备案</w:t>
                  </w:r>
                  <w:r w:rsidR="001D23A4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事项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EC" w:rsidRDefault="004C0FEC" w:rsidP="0020130C">
      <w:r>
        <w:separator/>
      </w:r>
    </w:p>
  </w:endnote>
  <w:endnote w:type="continuationSeparator" w:id="0">
    <w:p w:rsidR="004C0FEC" w:rsidRDefault="004C0FEC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EC" w:rsidRDefault="004C0FEC" w:rsidP="0020130C">
      <w:r>
        <w:separator/>
      </w:r>
    </w:p>
  </w:footnote>
  <w:footnote w:type="continuationSeparator" w:id="0">
    <w:p w:rsidR="004C0FEC" w:rsidRDefault="004C0FEC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138B8"/>
    <w:rsid w:val="00031C6B"/>
    <w:rsid w:val="000D254B"/>
    <w:rsid w:val="000F2CF6"/>
    <w:rsid w:val="001643E8"/>
    <w:rsid w:val="001D23A4"/>
    <w:rsid w:val="0020130C"/>
    <w:rsid w:val="00213F89"/>
    <w:rsid w:val="002364D5"/>
    <w:rsid w:val="002B4C37"/>
    <w:rsid w:val="002B5A4F"/>
    <w:rsid w:val="002D0E2C"/>
    <w:rsid w:val="00311E1A"/>
    <w:rsid w:val="00330261"/>
    <w:rsid w:val="00357D1D"/>
    <w:rsid w:val="003963FE"/>
    <w:rsid w:val="003A3913"/>
    <w:rsid w:val="003B5065"/>
    <w:rsid w:val="003F2C40"/>
    <w:rsid w:val="0048307C"/>
    <w:rsid w:val="004926A5"/>
    <w:rsid w:val="004C0FEC"/>
    <w:rsid w:val="004C12CA"/>
    <w:rsid w:val="005B0AA1"/>
    <w:rsid w:val="005B581B"/>
    <w:rsid w:val="005F42AC"/>
    <w:rsid w:val="0067314E"/>
    <w:rsid w:val="006E5557"/>
    <w:rsid w:val="0074707B"/>
    <w:rsid w:val="0077522B"/>
    <w:rsid w:val="00820994"/>
    <w:rsid w:val="00850F97"/>
    <w:rsid w:val="009D485D"/>
    <w:rsid w:val="00A0405D"/>
    <w:rsid w:val="00A142E7"/>
    <w:rsid w:val="00AD7514"/>
    <w:rsid w:val="00B21676"/>
    <w:rsid w:val="00B369B7"/>
    <w:rsid w:val="00BC48AE"/>
    <w:rsid w:val="00C41451"/>
    <w:rsid w:val="00C47921"/>
    <w:rsid w:val="00CC7E65"/>
    <w:rsid w:val="00D93F93"/>
    <w:rsid w:val="00DB5C55"/>
    <w:rsid w:val="00E01E58"/>
    <w:rsid w:val="00E722DE"/>
    <w:rsid w:val="00E77B23"/>
    <w:rsid w:val="00EA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9" type="connector" idref="#直接箭头连接符 132"/>
        <o:r id="V:Rule30" type="connector" idref="#连接符: 肘形 108"/>
        <o:r id="V:Rule31" type="connector" idref="#直接箭头连接符 135"/>
        <o:r id="V:Rule32" type="connector" idref="#直接箭头连接符 140"/>
        <o:r id="V:Rule33" type="connector" idref="#直接箭头连接符 143"/>
        <o:r id="V:Rule34" type="connector" idref="#连接符: 肘形 119"/>
        <o:r id="V:Rule35" type="connector" idref="#直接箭头连接符 138"/>
        <o:r id="V:Rule36" type="connector" idref="#直接箭头连接符 133"/>
        <o:r id="V:Rule37" type="connector" idref="#直接箭头连接符 124"/>
        <o:r id="V:Rule38" type="connector" idref="#直接箭头连接符 134"/>
        <o:r id="V:Rule39" type="connector" idref="#连接符: 肘形 109"/>
        <o:r id="V:Rule40" type="connector" idref="#直接箭头连接符 101"/>
        <o:r id="V:Rule41" type="connector" idref="#连接符: 肘形 115"/>
        <o:r id="V:Rule42" type="connector" idref="#直接箭头连接符 111"/>
        <o:r id="V:Rule43" type="connector" idref="#直接箭头连接符 106"/>
        <o:r id="V:Rule45" type="connector" idref="#连接符: 肘形 107"/>
        <o:r id="V:Rule46" type="connector" idref="#直接箭头连接符 102"/>
        <o:r id="V:Rule47" type="connector" idref="#直接箭头连接符 144"/>
        <o:r id="V:Rule48" type="connector" idref="#直接箭头连接符 105"/>
        <o:r id="V:Rule50" type="connector" idref="#直接箭头连接符 130"/>
        <o:r id="V:Rule51" type="connector" idref="#连接符: 肘形 120"/>
        <o:r id="V:Rule52" type="connector" idref="#连接符: 肘形 104"/>
        <o:r id="V:Rule53" type="connector" idref="#直接箭头连接符 142"/>
        <o:r id="V:Rule54" type="connector" idref="#直接箭头连接符 98"/>
        <o:r id="V:Rule55" type="connector" idref="#直接箭头连接符 121"/>
        <o:r id="V:Rule56" type="connector" idref="#直接箭头连接符 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EA9E-E93A-4A2E-94CC-7BBE09A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康勇</cp:lastModifiedBy>
  <cp:revision>19</cp:revision>
  <dcterms:created xsi:type="dcterms:W3CDTF">2020-08-17T06:08:00Z</dcterms:created>
  <dcterms:modified xsi:type="dcterms:W3CDTF">2020-08-26T07:14:00Z</dcterms:modified>
</cp:coreProperties>
</file>